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2" w:rsidRDefault="00D56162" w:rsidP="00D56162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702C8A3" wp14:editId="5781C3A8">
            <wp:extent cx="2465070" cy="1847215"/>
            <wp:effectExtent l="0" t="0" r="0" b="635"/>
            <wp:docPr id="1" name="Obraz 1" descr="Znalezione obrazy dla zapytania flaga polsk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laga polski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7CC" w:rsidRPr="00E7321C" w:rsidRDefault="002607CC" w:rsidP="00D56162">
      <w:pPr>
        <w:jc w:val="center"/>
        <w:rPr>
          <w:b/>
          <w:sz w:val="32"/>
          <w:szCs w:val="32"/>
        </w:rPr>
      </w:pPr>
      <w:r w:rsidRPr="00E7321C">
        <w:rPr>
          <w:b/>
          <w:sz w:val="32"/>
          <w:szCs w:val="32"/>
        </w:rPr>
        <w:t xml:space="preserve">Szkolny Konkurs Czytelniczo – Literacki „Dla Niepodległej” </w:t>
      </w:r>
      <w:r w:rsidRPr="00E7321C">
        <w:rPr>
          <w:b/>
          <w:sz w:val="32"/>
          <w:szCs w:val="32"/>
        </w:rPr>
        <w:br/>
        <w:t>w 100. rocznicę odzyskania niepodległości</w:t>
      </w:r>
    </w:p>
    <w:p w:rsidR="002607CC" w:rsidRPr="00D56162" w:rsidRDefault="002607CC" w:rsidP="002607CC">
      <w:pPr>
        <w:jc w:val="center"/>
        <w:rPr>
          <w:b/>
          <w:sz w:val="28"/>
          <w:szCs w:val="28"/>
        </w:rPr>
      </w:pPr>
      <w:r w:rsidRPr="00D56162">
        <w:rPr>
          <w:b/>
          <w:sz w:val="28"/>
          <w:szCs w:val="28"/>
        </w:rPr>
        <w:t>Regulamin</w:t>
      </w:r>
    </w:p>
    <w:p w:rsidR="002607CC" w:rsidRPr="00D56162" w:rsidRDefault="002607CC" w:rsidP="006E56F2">
      <w:pPr>
        <w:jc w:val="both"/>
        <w:rPr>
          <w:b/>
          <w:sz w:val="28"/>
          <w:szCs w:val="28"/>
        </w:rPr>
      </w:pPr>
      <w:r w:rsidRPr="00D56162">
        <w:rPr>
          <w:b/>
          <w:sz w:val="28"/>
          <w:szCs w:val="28"/>
        </w:rPr>
        <w:t>Organizatorzy:</w:t>
      </w:r>
    </w:p>
    <w:p w:rsidR="002607CC" w:rsidRPr="00D56162" w:rsidRDefault="002607CC" w:rsidP="006E56F2">
      <w:p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Biblioteka szkolna Zespołu Szkół im. Jana Pawła II w Grodzisku Dolnym</w:t>
      </w:r>
    </w:p>
    <w:p w:rsidR="002607CC" w:rsidRPr="00D56162" w:rsidRDefault="002607CC" w:rsidP="006E56F2">
      <w:pPr>
        <w:jc w:val="both"/>
        <w:rPr>
          <w:b/>
          <w:sz w:val="28"/>
          <w:szCs w:val="28"/>
        </w:rPr>
      </w:pPr>
      <w:r w:rsidRPr="00D56162">
        <w:rPr>
          <w:b/>
          <w:sz w:val="28"/>
          <w:szCs w:val="28"/>
        </w:rPr>
        <w:t>Cele konkursu:</w:t>
      </w:r>
    </w:p>
    <w:p w:rsidR="002607CC" w:rsidRPr="00D56162" w:rsidRDefault="002607CC" w:rsidP="006E56F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rozwijanie uczuć patriotycznych wśród dzieci i młodzieży,</w:t>
      </w:r>
    </w:p>
    <w:p w:rsidR="002607CC" w:rsidRPr="00D56162" w:rsidRDefault="002607CC" w:rsidP="006E56F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propagowanie piękna języka polskiego,</w:t>
      </w:r>
    </w:p>
    <w:p w:rsidR="002607CC" w:rsidRPr="00D56162" w:rsidRDefault="002607CC" w:rsidP="006E56F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rozbudzanie zainteresowań literaturą,</w:t>
      </w:r>
    </w:p>
    <w:p w:rsidR="002607CC" w:rsidRPr="00D56162" w:rsidRDefault="002607CC" w:rsidP="006E56F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kazanie piękna polskiej ziemi,</w:t>
      </w:r>
    </w:p>
    <w:p w:rsidR="002607CC" w:rsidRPr="00D56162" w:rsidRDefault="002607CC" w:rsidP="006E56F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promowanie uzdolnionych młodych twórców.</w:t>
      </w:r>
    </w:p>
    <w:p w:rsidR="002607CC" w:rsidRPr="00D56162" w:rsidRDefault="002607CC" w:rsidP="006E56F2">
      <w:pPr>
        <w:jc w:val="both"/>
        <w:rPr>
          <w:b/>
          <w:sz w:val="28"/>
          <w:szCs w:val="28"/>
        </w:rPr>
      </w:pPr>
      <w:r w:rsidRPr="00D56162">
        <w:rPr>
          <w:b/>
          <w:sz w:val="28"/>
          <w:szCs w:val="28"/>
        </w:rPr>
        <w:t>Warunki uczestnictwa:</w:t>
      </w:r>
    </w:p>
    <w:p w:rsidR="004430C0" w:rsidRPr="00D56162" w:rsidRDefault="002607CC" w:rsidP="004430C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estnicy konkursu podzieleni są na dwie kategorie wiekowe</w:t>
      </w:r>
      <w:r w:rsidR="00AD6FBC" w:rsidRPr="00D56162">
        <w:rPr>
          <w:sz w:val="28"/>
          <w:szCs w:val="28"/>
        </w:rPr>
        <w:t>:</w:t>
      </w:r>
    </w:p>
    <w:p w:rsidR="00AD6FBC" w:rsidRPr="00D56162" w:rsidRDefault="00AD6FBC" w:rsidP="006E56F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</w:t>
      </w:r>
      <w:r w:rsidR="004430C0" w:rsidRPr="00D56162">
        <w:rPr>
          <w:sz w:val="28"/>
          <w:szCs w:val="28"/>
        </w:rPr>
        <w:t>iowie klas 1 – 3</w:t>
      </w:r>
      <w:r w:rsidRPr="00D56162">
        <w:rPr>
          <w:sz w:val="28"/>
          <w:szCs w:val="28"/>
        </w:rPr>
        <w:t>,</w:t>
      </w:r>
    </w:p>
    <w:p w:rsidR="004430C0" w:rsidRPr="00D56162" w:rsidRDefault="004430C0" w:rsidP="006E56F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iowie klas 4 – 6,</w:t>
      </w:r>
    </w:p>
    <w:p w:rsidR="00AD6FBC" w:rsidRPr="00D56162" w:rsidRDefault="00AD6FBC" w:rsidP="006E56F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iowie klas 7 – 8 oraz klas 3 gimnazjum.</w:t>
      </w:r>
    </w:p>
    <w:p w:rsidR="004430C0" w:rsidRPr="00D56162" w:rsidRDefault="004430C0" w:rsidP="004430C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iowie z pierwszej wykonują pracę plastyczną na temat: „100-lecie odzyskania niepodległości przez Polskę w oczach dziecka. Interpretacja tematu konkursu jest dowolna, technika dowolna (np. kredka, pastele, akwarele, farby, ołówek)</w:t>
      </w:r>
      <w:r w:rsidR="00D56162" w:rsidRPr="00D56162">
        <w:rPr>
          <w:sz w:val="28"/>
          <w:szCs w:val="28"/>
        </w:rPr>
        <w:t xml:space="preserve">. Dozwolone są również kolaże, wydzieranki, wyklejanki. Komisja nie będzie oceniać grafik komputerowych, prac wykonywanych z materiałów sypkich i spożywczych. Praca powinna być wykonana z pełnym </w:t>
      </w:r>
      <w:r w:rsidRPr="00D56162">
        <w:rPr>
          <w:sz w:val="28"/>
          <w:szCs w:val="28"/>
        </w:rPr>
        <w:t xml:space="preserve"> </w:t>
      </w:r>
      <w:r w:rsidR="00D56162" w:rsidRPr="00D56162">
        <w:rPr>
          <w:sz w:val="28"/>
          <w:szCs w:val="28"/>
        </w:rPr>
        <w:t>zakomponowaniem tła, format A4.</w:t>
      </w:r>
    </w:p>
    <w:p w:rsidR="00AD6FBC" w:rsidRPr="00D56162" w:rsidRDefault="004430C0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iowie z drugiej</w:t>
      </w:r>
      <w:r w:rsidR="00AD6FBC" w:rsidRPr="00D56162">
        <w:rPr>
          <w:sz w:val="28"/>
          <w:szCs w:val="28"/>
        </w:rPr>
        <w:t xml:space="preserve"> kategorii wiekowej piszą wiersz o tematyce patriotycznej.</w:t>
      </w:r>
    </w:p>
    <w:p w:rsidR="00AD6FBC" w:rsidRPr="00D56162" w:rsidRDefault="004430C0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Uczniowie z trzeciej</w:t>
      </w:r>
      <w:r w:rsidR="00AD6FBC" w:rsidRPr="00D56162">
        <w:rPr>
          <w:sz w:val="28"/>
          <w:szCs w:val="28"/>
        </w:rPr>
        <w:t xml:space="preserve"> kategorii wiekowej piszą pracę literacką na jeden z tematów:</w:t>
      </w:r>
    </w:p>
    <w:p w:rsidR="006E56F2" w:rsidRPr="00D56162" w:rsidRDefault="006E56F2" w:rsidP="006E56F2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 xml:space="preserve">Zbliża się 100 rocznica odzyskania przez Polskę niepodległości. Przygotowujemy specjalny numer </w:t>
      </w:r>
      <w:r w:rsidR="00911DD6" w:rsidRPr="00D56162">
        <w:rPr>
          <w:sz w:val="28"/>
          <w:szCs w:val="28"/>
        </w:rPr>
        <w:t xml:space="preserve">gazetki szkolnej „Żaczek” poświęcony tej rocznicy. Napisz artykuł pt. „Czy warto czytać książki o przeszłości Polski?” </w:t>
      </w:r>
      <w:r w:rsidR="00911DD6" w:rsidRPr="00D56162">
        <w:rPr>
          <w:sz w:val="28"/>
          <w:szCs w:val="28"/>
        </w:rPr>
        <w:lastRenderedPageBreak/>
        <w:t>Odwołaj się  do wybranej książki z listy lektur obowiązkowych oraz do innego utworu literackiego. Twoja praca powinna liczyć co najmniej 200 słów.</w:t>
      </w:r>
    </w:p>
    <w:p w:rsidR="00911DD6" w:rsidRPr="00D56162" w:rsidRDefault="00911DD6" w:rsidP="00911DD6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Napisz artykuł, w którym zachęcisz rówieśników do czytania książek. Przywołaj w nim przykład bohatera z literatury, którego życie zmieniło się pod wpływem książek i napisz, na czym ten wpływ polegał. Twoja praca powinna liczyć co najmniej 200 słów.</w:t>
      </w:r>
    </w:p>
    <w:p w:rsidR="004430C0" w:rsidRPr="00D56162" w:rsidRDefault="004430C0" w:rsidP="00911DD6">
      <w:pPr>
        <w:pStyle w:val="Akapitzlis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D56162">
        <w:rPr>
          <w:i/>
          <w:sz w:val="28"/>
          <w:szCs w:val="28"/>
        </w:rPr>
        <w:t xml:space="preserve">Tu jest moje miejsce </w:t>
      </w:r>
      <w:r w:rsidRPr="00D56162">
        <w:rPr>
          <w:sz w:val="28"/>
          <w:szCs w:val="28"/>
        </w:rPr>
        <w:t>– „mała Ojczyzna” uwieczniona w reportażu, opowiadaniu, wierszu … (forma dowolna).</w:t>
      </w:r>
    </w:p>
    <w:p w:rsidR="00911DD6" w:rsidRPr="00D56162" w:rsidRDefault="00911DD6" w:rsidP="00911DD6">
      <w:pPr>
        <w:pStyle w:val="Akapitzlist"/>
        <w:ind w:left="1489"/>
        <w:jc w:val="both"/>
        <w:rPr>
          <w:sz w:val="28"/>
          <w:szCs w:val="28"/>
        </w:rPr>
      </w:pPr>
    </w:p>
    <w:p w:rsidR="00AD6FBC" w:rsidRPr="00D56162" w:rsidRDefault="002607CC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Każdy uczestni</w:t>
      </w:r>
      <w:r w:rsidR="00D56162" w:rsidRPr="00D56162">
        <w:rPr>
          <w:sz w:val="28"/>
          <w:szCs w:val="28"/>
        </w:rPr>
        <w:t>k może złożyć tylko jedną pracę</w:t>
      </w:r>
      <w:r w:rsidRPr="00D56162">
        <w:rPr>
          <w:sz w:val="28"/>
          <w:szCs w:val="28"/>
        </w:rPr>
        <w:t xml:space="preserve"> o tematyce patriotycznej.</w:t>
      </w:r>
    </w:p>
    <w:p w:rsidR="00AD6FBC" w:rsidRPr="00D56162" w:rsidRDefault="00D56162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Praca powinna być napisana</w:t>
      </w:r>
      <w:r w:rsidR="002607CC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 xml:space="preserve">i wykonana </w:t>
      </w:r>
      <w:r w:rsidR="002607CC" w:rsidRPr="00D56162">
        <w:rPr>
          <w:sz w:val="28"/>
          <w:szCs w:val="28"/>
        </w:rPr>
        <w:t>samodzielnie.</w:t>
      </w:r>
      <w:r w:rsidR="00AD6FBC" w:rsidRPr="00D56162">
        <w:rPr>
          <w:sz w:val="28"/>
          <w:szCs w:val="28"/>
        </w:rPr>
        <w:t xml:space="preserve"> N</w:t>
      </w:r>
      <w:r w:rsidRPr="00D56162">
        <w:rPr>
          <w:sz w:val="28"/>
          <w:szCs w:val="28"/>
        </w:rPr>
        <w:t>ie może być wcześniej publikowana ani wysyłana</w:t>
      </w:r>
      <w:r w:rsidR="002607CC" w:rsidRPr="00D56162">
        <w:rPr>
          <w:sz w:val="28"/>
          <w:szCs w:val="28"/>
        </w:rPr>
        <w:t xml:space="preserve"> na inny konkurs.</w:t>
      </w:r>
    </w:p>
    <w:p w:rsidR="00AD6FBC" w:rsidRPr="00D56162" w:rsidRDefault="002607CC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Komisja konkursowa oceni</w:t>
      </w:r>
      <w:r w:rsidR="00D56162" w:rsidRPr="00D56162">
        <w:rPr>
          <w:sz w:val="28"/>
          <w:szCs w:val="28"/>
        </w:rPr>
        <w:t xml:space="preserve"> w pracach literackich</w:t>
      </w:r>
      <w:r w:rsidRPr="00D56162">
        <w:rPr>
          <w:sz w:val="28"/>
          <w:szCs w:val="28"/>
        </w:rPr>
        <w:t>:</w:t>
      </w:r>
    </w:p>
    <w:p w:rsidR="00AD6FBC" w:rsidRPr="00D56162" w:rsidRDefault="00AD6FBC" w:rsidP="006E56F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p</w:t>
      </w:r>
      <w:r w:rsidR="002607CC" w:rsidRPr="00D56162">
        <w:rPr>
          <w:sz w:val="28"/>
          <w:szCs w:val="28"/>
        </w:rPr>
        <w:t>oprawność językową,</w:t>
      </w:r>
    </w:p>
    <w:p w:rsidR="00AD6FBC" w:rsidRPr="00D56162" w:rsidRDefault="00AD6FBC" w:rsidP="006E56F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o</w:t>
      </w:r>
      <w:r w:rsidR="002607CC" w:rsidRPr="00D56162">
        <w:rPr>
          <w:sz w:val="28"/>
          <w:szCs w:val="28"/>
        </w:rPr>
        <w:t>ryginalność zaprezentowania tematu,</w:t>
      </w:r>
    </w:p>
    <w:p w:rsidR="00AD6FBC" w:rsidRPr="00D56162" w:rsidRDefault="00AD6FBC" w:rsidP="006E56F2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o</w:t>
      </w:r>
      <w:r w:rsidR="002607CC" w:rsidRPr="00D56162">
        <w:rPr>
          <w:sz w:val="28"/>
          <w:szCs w:val="28"/>
        </w:rPr>
        <w:t>gólny wyraz artystyczny.</w:t>
      </w:r>
    </w:p>
    <w:p w:rsidR="00AD6FBC" w:rsidRPr="00D56162" w:rsidRDefault="002607CC" w:rsidP="006E56F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Termin i warunki dostarczania prac</w:t>
      </w:r>
      <w:r w:rsidR="00AD6FBC" w:rsidRPr="00D56162">
        <w:rPr>
          <w:sz w:val="28"/>
          <w:szCs w:val="28"/>
        </w:rPr>
        <w:t>:</w:t>
      </w:r>
    </w:p>
    <w:p w:rsidR="006E56F2" w:rsidRPr="00D56162" w:rsidRDefault="00AD6FBC" w:rsidP="006E56F2">
      <w:pPr>
        <w:pStyle w:val="Akapitzlist"/>
        <w:jc w:val="both"/>
        <w:rPr>
          <w:b/>
          <w:sz w:val="28"/>
          <w:szCs w:val="28"/>
        </w:rPr>
      </w:pPr>
      <w:r w:rsidRPr="00D56162">
        <w:rPr>
          <w:sz w:val="28"/>
          <w:szCs w:val="28"/>
        </w:rPr>
        <w:t>p</w:t>
      </w:r>
      <w:r w:rsidR="002607CC" w:rsidRPr="00D56162">
        <w:rPr>
          <w:sz w:val="28"/>
          <w:szCs w:val="28"/>
        </w:rPr>
        <w:t>odpisane prace literackie</w:t>
      </w:r>
      <w:r w:rsidRPr="00D56162">
        <w:rPr>
          <w:sz w:val="28"/>
          <w:szCs w:val="28"/>
        </w:rPr>
        <w:t xml:space="preserve"> należy dostarczyć</w:t>
      </w:r>
      <w:r w:rsidR="002607CC" w:rsidRPr="00D56162">
        <w:rPr>
          <w:sz w:val="28"/>
          <w:szCs w:val="28"/>
        </w:rPr>
        <w:t xml:space="preserve"> do Organizatorów konkursu do </w:t>
      </w:r>
      <w:r w:rsidRPr="00D56162">
        <w:rPr>
          <w:b/>
          <w:sz w:val="28"/>
          <w:szCs w:val="28"/>
        </w:rPr>
        <w:t xml:space="preserve">10. października </w:t>
      </w:r>
      <w:r w:rsidR="002607CC" w:rsidRPr="00D56162">
        <w:rPr>
          <w:b/>
          <w:sz w:val="28"/>
          <w:szCs w:val="28"/>
        </w:rPr>
        <w:t>2018</w:t>
      </w:r>
      <w:r w:rsidR="006E56F2" w:rsidRPr="00D56162">
        <w:rPr>
          <w:b/>
          <w:sz w:val="28"/>
          <w:szCs w:val="28"/>
        </w:rPr>
        <w:t xml:space="preserve"> r.</w:t>
      </w:r>
    </w:p>
    <w:p w:rsidR="002607CC" w:rsidRPr="00D56162" w:rsidRDefault="002607CC" w:rsidP="006E56F2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56162">
        <w:rPr>
          <w:sz w:val="28"/>
          <w:szCs w:val="28"/>
        </w:rPr>
        <w:t xml:space="preserve">Prace przechodzą na własność Organizatorów i nie będą zwracane. </w:t>
      </w:r>
    </w:p>
    <w:p w:rsidR="002607CC" w:rsidRPr="00D56162" w:rsidRDefault="006E56F2" w:rsidP="006E56F2">
      <w:pPr>
        <w:jc w:val="both"/>
        <w:rPr>
          <w:b/>
          <w:sz w:val="28"/>
          <w:szCs w:val="28"/>
        </w:rPr>
      </w:pPr>
      <w:r w:rsidRPr="00D56162">
        <w:rPr>
          <w:b/>
          <w:sz w:val="28"/>
          <w:szCs w:val="28"/>
        </w:rPr>
        <w:t>Zasady przyznawanie nagród:</w:t>
      </w:r>
    </w:p>
    <w:p w:rsidR="002607CC" w:rsidRPr="00D56162" w:rsidRDefault="002607CC" w:rsidP="006E56F2">
      <w:pPr>
        <w:spacing w:after="0"/>
        <w:jc w:val="both"/>
        <w:rPr>
          <w:sz w:val="28"/>
          <w:szCs w:val="28"/>
        </w:rPr>
      </w:pPr>
      <w:r w:rsidRPr="00D56162">
        <w:rPr>
          <w:sz w:val="28"/>
          <w:szCs w:val="28"/>
        </w:rPr>
        <w:t>1. Komisja Konkursowa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>wybrana przez Organizatorów konkursu wyłoni zwycięskie prace, tj. trzy pierwsze miejsca</w:t>
      </w:r>
      <w:r w:rsidR="00D56162" w:rsidRPr="00D56162">
        <w:rPr>
          <w:sz w:val="28"/>
          <w:szCs w:val="28"/>
        </w:rPr>
        <w:t xml:space="preserve"> w trzech</w:t>
      </w:r>
      <w:r w:rsidR="006E56F2" w:rsidRPr="00D56162">
        <w:rPr>
          <w:sz w:val="28"/>
          <w:szCs w:val="28"/>
        </w:rPr>
        <w:t xml:space="preserve"> grupach wiekowych.</w:t>
      </w:r>
    </w:p>
    <w:p w:rsidR="002607CC" w:rsidRPr="00D56162" w:rsidRDefault="002607CC" w:rsidP="006E56F2">
      <w:pPr>
        <w:spacing w:after="0"/>
        <w:jc w:val="both"/>
        <w:rPr>
          <w:sz w:val="28"/>
          <w:szCs w:val="28"/>
        </w:rPr>
      </w:pPr>
      <w:r w:rsidRPr="00D56162">
        <w:rPr>
          <w:sz w:val="28"/>
          <w:szCs w:val="28"/>
        </w:rPr>
        <w:t>2. Prace, które nie będą spełniać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 xml:space="preserve">warunków regulaminu zostaną odrzucone przez Komisję. </w:t>
      </w:r>
    </w:p>
    <w:p w:rsidR="002607CC" w:rsidRPr="00D56162" w:rsidRDefault="002607CC" w:rsidP="006E56F2">
      <w:pPr>
        <w:spacing w:after="0"/>
        <w:jc w:val="both"/>
        <w:rPr>
          <w:sz w:val="28"/>
          <w:szCs w:val="28"/>
        </w:rPr>
      </w:pPr>
      <w:r w:rsidRPr="00D56162">
        <w:rPr>
          <w:sz w:val="28"/>
          <w:szCs w:val="28"/>
        </w:rPr>
        <w:t xml:space="preserve">3. Decyzje Komisji są ostateczne. </w:t>
      </w:r>
    </w:p>
    <w:p w:rsidR="002607CC" w:rsidRPr="00D56162" w:rsidRDefault="002607CC" w:rsidP="006E56F2">
      <w:pPr>
        <w:spacing w:after="0"/>
        <w:jc w:val="both"/>
        <w:rPr>
          <w:sz w:val="28"/>
          <w:szCs w:val="28"/>
        </w:rPr>
      </w:pPr>
      <w:r w:rsidRPr="00D56162">
        <w:rPr>
          <w:sz w:val="28"/>
          <w:szCs w:val="28"/>
        </w:rPr>
        <w:t>4. Laureaci pierwszego, drugiego i trzeciego miejsca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>konkursu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 xml:space="preserve">otrzymają dyplomy i nagrody. </w:t>
      </w:r>
    </w:p>
    <w:p w:rsidR="002607CC" w:rsidRPr="00D56162" w:rsidRDefault="002607CC" w:rsidP="006E56F2">
      <w:pPr>
        <w:spacing w:after="0"/>
        <w:jc w:val="both"/>
        <w:rPr>
          <w:sz w:val="28"/>
          <w:szCs w:val="28"/>
        </w:rPr>
      </w:pPr>
      <w:r w:rsidRPr="00D56162">
        <w:rPr>
          <w:sz w:val="28"/>
          <w:szCs w:val="28"/>
        </w:rPr>
        <w:t>5. Organizatorzy zastrzegają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 xml:space="preserve">sobie możliwość przyznania dowolnej liczby wyróżnień. </w:t>
      </w:r>
    </w:p>
    <w:p w:rsidR="002607CC" w:rsidRPr="00D56162" w:rsidRDefault="002607CC" w:rsidP="006E56F2">
      <w:pPr>
        <w:jc w:val="both"/>
        <w:rPr>
          <w:sz w:val="28"/>
          <w:szCs w:val="28"/>
        </w:rPr>
      </w:pPr>
      <w:r w:rsidRPr="00D56162">
        <w:rPr>
          <w:sz w:val="28"/>
          <w:szCs w:val="28"/>
        </w:rPr>
        <w:t>6. Wyniki konkursu zostaną ogłoszone</w:t>
      </w:r>
      <w:r w:rsidR="006E56F2" w:rsidRPr="00D56162">
        <w:rPr>
          <w:sz w:val="28"/>
          <w:szCs w:val="28"/>
        </w:rPr>
        <w:t xml:space="preserve"> </w:t>
      </w:r>
      <w:r w:rsidR="00D56162" w:rsidRPr="00D56162">
        <w:rPr>
          <w:sz w:val="28"/>
          <w:szCs w:val="28"/>
        </w:rPr>
        <w:t>w listopadzie</w:t>
      </w:r>
      <w:r w:rsidR="006E56F2" w:rsidRPr="00D56162">
        <w:rPr>
          <w:sz w:val="28"/>
          <w:szCs w:val="28"/>
        </w:rPr>
        <w:t xml:space="preserve"> </w:t>
      </w:r>
      <w:r w:rsidRPr="00D56162">
        <w:rPr>
          <w:sz w:val="28"/>
          <w:szCs w:val="28"/>
        </w:rPr>
        <w:t>2018 r.</w:t>
      </w:r>
    </w:p>
    <w:p w:rsidR="00CE4701" w:rsidRDefault="00CE4701" w:rsidP="006E56F2">
      <w:pPr>
        <w:jc w:val="both"/>
      </w:pPr>
    </w:p>
    <w:sectPr w:rsidR="00CE4701" w:rsidSect="00E73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A6" w:rsidRDefault="001D71A6" w:rsidP="00D56162">
      <w:pPr>
        <w:spacing w:after="0" w:line="240" w:lineRule="auto"/>
      </w:pPr>
      <w:r>
        <w:separator/>
      </w:r>
    </w:p>
  </w:endnote>
  <w:endnote w:type="continuationSeparator" w:id="0">
    <w:p w:rsidR="001D71A6" w:rsidRDefault="001D71A6" w:rsidP="00D5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A6" w:rsidRDefault="001D71A6" w:rsidP="00D56162">
      <w:pPr>
        <w:spacing w:after="0" w:line="240" w:lineRule="auto"/>
      </w:pPr>
      <w:r>
        <w:separator/>
      </w:r>
    </w:p>
  </w:footnote>
  <w:footnote w:type="continuationSeparator" w:id="0">
    <w:p w:rsidR="001D71A6" w:rsidRDefault="001D71A6" w:rsidP="00D5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19FD"/>
    <w:multiLevelType w:val="hybridMultilevel"/>
    <w:tmpl w:val="BFB4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49D"/>
    <w:multiLevelType w:val="hybridMultilevel"/>
    <w:tmpl w:val="719E3696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32EB1E7D"/>
    <w:multiLevelType w:val="hybridMultilevel"/>
    <w:tmpl w:val="CABAB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4A1093"/>
    <w:multiLevelType w:val="hybridMultilevel"/>
    <w:tmpl w:val="FD66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26FAA"/>
    <w:multiLevelType w:val="hybridMultilevel"/>
    <w:tmpl w:val="DBCCC2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5D1AB1"/>
    <w:multiLevelType w:val="hybridMultilevel"/>
    <w:tmpl w:val="3BFA7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CC"/>
    <w:rsid w:val="001D71A6"/>
    <w:rsid w:val="002607CC"/>
    <w:rsid w:val="004430C0"/>
    <w:rsid w:val="006E56F2"/>
    <w:rsid w:val="00911DD6"/>
    <w:rsid w:val="00AD6FBC"/>
    <w:rsid w:val="00CE4701"/>
    <w:rsid w:val="00D56162"/>
    <w:rsid w:val="00E7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7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62"/>
  </w:style>
  <w:style w:type="paragraph" w:styleId="Stopka">
    <w:name w:val="footer"/>
    <w:basedOn w:val="Normalny"/>
    <w:link w:val="StopkaZnak"/>
    <w:uiPriority w:val="99"/>
    <w:unhideWhenUsed/>
    <w:rsid w:val="00D5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62"/>
  </w:style>
  <w:style w:type="paragraph" w:styleId="Tekstdymka">
    <w:name w:val="Balloon Text"/>
    <w:basedOn w:val="Normalny"/>
    <w:link w:val="TekstdymkaZnak"/>
    <w:uiPriority w:val="99"/>
    <w:semiHidden/>
    <w:unhideWhenUsed/>
    <w:rsid w:val="00D5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7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62"/>
  </w:style>
  <w:style w:type="paragraph" w:styleId="Stopka">
    <w:name w:val="footer"/>
    <w:basedOn w:val="Normalny"/>
    <w:link w:val="StopkaZnak"/>
    <w:uiPriority w:val="99"/>
    <w:unhideWhenUsed/>
    <w:rsid w:val="00D5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62"/>
  </w:style>
  <w:style w:type="paragraph" w:styleId="Tekstdymka">
    <w:name w:val="Balloon Text"/>
    <w:basedOn w:val="Normalny"/>
    <w:link w:val="TekstdymkaZnak"/>
    <w:uiPriority w:val="99"/>
    <w:semiHidden/>
    <w:unhideWhenUsed/>
    <w:rsid w:val="00D5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CF33-73E6-48B9-BA89-2611F95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uz</dc:creator>
  <cp:keywords/>
  <dc:description/>
  <cp:lastModifiedBy>Agnieszka Krauz</cp:lastModifiedBy>
  <cp:revision>3</cp:revision>
  <cp:lastPrinted>2018-09-23T19:15:00Z</cp:lastPrinted>
  <dcterms:created xsi:type="dcterms:W3CDTF">2018-09-18T19:31:00Z</dcterms:created>
  <dcterms:modified xsi:type="dcterms:W3CDTF">2018-09-23T19:16:00Z</dcterms:modified>
</cp:coreProperties>
</file>